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8" w:rsidRPr="00F60F18" w:rsidRDefault="00654308" w:rsidP="00F60F18">
      <w:pPr>
        <w:ind w:left="4536"/>
        <w:rPr>
          <w:b/>
        </w:rPr>
      </w:pPr>
      <w:r w:rsidRPr="00F60F18">
        <w:rPr>
          <w:b/>
        </w:rPr>
        <w:t xml:space="preserve">ЧРЕЗ </w:t>
      </w:r>
    </w:p>
    <w:p w:rsidR="00654308" w:rsidRPr="00F60F18" w:rsidRDefault="00654308" w:rsidP="00F60F18">
      <w:pPr>
        <w:ind w:left="4536"/>
        <w:rPr>
          <w:b/>
        </w:rPr>
      </w:pPr>
      <w:r w:rsidRPr="00F60F18">
        <w:rPr>
          <w:b/>
        </w:rPr>
        <w:t xml:space="preserve">ПРЕДСЕДАТЕЛЯ </w:t>
      </w:r>
    </w:p>
    <w:p w:rsidR="00654308" w:rsidRPr="00F60F18" w:rsidRDefault="00654308" w:rsidP="00F60F18">
      <w:pPr>
        <w:ind w:left="4536"/>
        <w:rPr>
          <w:b/>
        </w:rPr>
      </w:pPr>
      <w:r w:rsidRPr="00F60F18">
        <w:rPr>
          <w:b/>
        </w:rPr>
        <w:t>НА НАРОДНОТО СЪБРАНИЕ</w:t>
      </w:r>
    </w:p>
    <w:p w:rsidR="00654308" w:rsidRPr="00F60F18" w:rsidRDefault="00654308" w:rsidP="00F60F18">
      <w:pPr>
        <w:ind w:left="4536"/>
        <w:rPr>
          <w:b/>
        </w:rPr>
      </w:pPr>
    </w:p>
    <w:p w:rsidR="00F60F18" w:rsidRPr="00F60F18" w:rsidRDefault="00654308" w:rsidP="00F60F18">
      <w:pPr>
        <w:ind w:left="4536"/>
        <w:rPr>
          <w:b/>
        </w:rPr>
      </w:pPr>
      <w:r w:rsidRPr="00F60F18">
        <w:rPr>
          <w:b/>
        </w:rPr>
        <w:t xml:space="preserve">ДО </w:t>
      </w:r>
    </w:p>
    <w:p w:rsidR="00654308" w:rsidRPr="00F60F18" w:rsidRDefault="00654308" w:rsidP="00F60F18">
      <w:pPr>
        <w:ind w:left="4536"/>
        <w:rPr>
          <w:b/>
        </w:rPr>
      </w:pPr>
      <w:r w:rsidRPr="00F60F18">
        <w:rPr>
          <w:b/>
        </w:rPr>
        <w:t xml:space="preserve">МИНИСТЪРА НА </w:t>
      </w:r>
      <w:r w:rsidR="00097195" w:rsidRPr="00F60F18">
        <w:rPr>
          <w:b/>
        </w:rPr>
        <w:t>ПРАВОСЪДИЕТО</w:t>
      </w:r>
    </w:p>
    <w:p w:rsidR="00654308" w:rsidRPr="00F60F18" w:rsidRDefault="00654308" w:rsidP="00F60F18">
      <w:pPr>
        <w:ind w:left="4536"/>
        <w:rPr>
          <w:b/>
          <w:color w:val="333333"/>
        </w:rPr>
      </w:pPr>
      <w:r w:rsidRPr="00F60F18">
        <w:rPr>
          <w:b/>
        </w:rPr>
        <w:t>Г-</w:t>
      </w:r>
      <w:r w:rsidR="006940E5" w:rsidRPr="00F60F18">
        <w:rPr>
          <w:b/>
        </w:rPr>
        <w:t>ЖА ЕКАТЕРИНА ЗАХАРИЕВА</w:t>
      </w:r>
    </w:p>
    <w:p w:rsidR="00654308" w:rsidRPr="00F60F18" w:rsidRDefault="00654308" w:rsidP="00F60F18">
      <w:pPr>
        <w:ind w:left="4860"/>
      </w:pPr>
    </w:p>
    <w:p w:rsidR="00654308" w:rsidRPr="00F60F18" w:rsidRDefault="00654308" w:rsidP="00654308">
      <w:pPr>
        <w:ind w:left="4860"/>
      </w:pPr>
    </w:p>
    <w:p w:rsidR="00654308" w:rsidRPr="00F60F18" w:rsidRDefault="00654308" w:rsidP="00654308">
      <w:pPr>
        <w:ind w:left="4860"/>
      </w:pPr>
    </w:p>
    <w:p w:rsidR="00654308" w:rsidRPr="00F60F18" w:rsidRDefault="00654308" w:rsidP="00654308">
      <w:pPr>
        <w:jc w:val="center"/>
        <w:rPr>
          <w:b/>
        </w:rPr>
      </w:pPr>
      <w:r w:rsidRPr="00F60F18">
        <w:rPr>
          <w:b/>
        </w:rPr>
        <w:t>В  Ъ  П  Р  О  С</w:t>
      </w:r>
    </w:p>
    <w:p w:rsidR="00654308" w:rsidRPr="00F60F18" w:rsidRDefault="00654308" w:rsidP="00654308"/>
    <w:p w:rsidR="00654308" w:rsidRPr="00F60F18" w:rsidRDefault="00654308" w:rsidP="00654308">
      <w:pPr>
        <w:jc w:val="center"/>
        <w:rPr>
          <w:b/>
        </w:rPr>
      </w:pPr>
      <w:r w:rsidRPr="00F60F18">
        <w:rPr>
          <w:b/>
        </w:rPr>
        <w:t xml:space="preserve">от проф. д-р Вили </w:t>
      </w:r>
      <w:proofErr w:type="spellStart"/>
      <w:r w:rsidRPr="00F60F18">
        <w:rPr>
          <w:b/>
        </w:rPr>
        <w:t>Лилков</w:t>
      </w:r>
      <w:proofErr w:type="spellEnd"/>
    </w:p>
    <w:p w:rsidR="00654308" w:rsidRPr="00F60F18" w:rsidRDefault="00654308" w:rsidP="00654308">
      <w:pPr>
        <w:jc w:val="center"/>
        <w:rPr>
          <w:b/>
        </w:rPr>
      </w:pPr>
      <w:r w:rsidRPr="00F60F18">
        <w:rPr>
          <w:b/>
        </w:rPr>
        <w:t>народен пред</w:t>
      </w:r>
      <w:r w:rsidR="00F60F18">
        <w:rPr>
          <w:b/>
        </w:rPr>
        <w:t>ставител от ПГ на Реформаторски</w:t>
      </w:r>
      <w:r w:rsidRPr="00F60F18">
        <w:rPr>
          <w:b/>
        </w:rPr>
        <w:t xml:space="preserve"> блок</w:t>
      </w:r>
    </w:p>
    <w:p w:rsidR="00654308" w:rsidRPr="00F60F18" w:rsidRDefault="00654308" w:rsidP="00654308">
      <w:pPr>
        <w:spacing w:line="360" w:lineRule="auto"/>
      </w:pPr>
    </w:p>
    <w:p w:rsidR="00654308" w:rsidRPr="00F60F18" w:rsidRDefault="00654308" w:rsidP="00654308">
      <w:pPr>
        <w:ind w:firstLine="708"/>
        <w:jc w:val="both"/>
      </w:pPr>
      <w:r w:rsidRPr="00F60F18">
        <w:t>На основание чл. 90, ал. 1 от Конституцията на Република България и чл. 91 от Правилника за организацията и дейността на Народното събрание, внасям въпрос</w:t>
      </w:r>
    </w:p>
    <w:p w:rsidR="00654308" w:rsidRPr="00F60F18" w:rsidRDefault="00654308" w:rsidP="00654308">
      <w:pPr>
        <w:jc w:val="both"/>
        <w:rPr>
          <w:b/>
        </w:rPr>
      </w:pPr>
    </w:p>
    <w:p w:rsidR="00654308" w:rsidRPr="00F60F18" w:rsidRDefault="00F60F18" w:rsidP="0087264A">
      <w:pPr>
        <w:ind w:firstLine="708"/>
        <w:jc w:val="both"/>
        <w:rPr>
          <w:b/>
        </w:rPr>
      </w:pPr>
      <w:r w:rsidRPr="00F60F18">
        <w:rPr>
          <w:b/>
        </w:rPr>
        <w:t>ОТНОСНО</w:t>
      </w:r>
      <w:r w:rsidR="00654308" w:rsidRPr="00F60F18">
        <w:rPr>
          <w:b/>
        </w:rPr>
        <w:t xml:space="preserve">: </w:t>
      </w:r>
      <w:r w:rsidR="00303EE3" w:rsidRPr="00F60F18">
        <w:rPr>
          <w:b/>
        </w:rPr>
        <w:t xml:space="preserve">Прилагане на </w:t>
      </w:r>
      <w:r w:rsidR="00827AB3" w:rsidRPr="00F60F18">
        <w:rPr>
          <w:rStyle w:val="apple-style-span"/>
          <w:b/>
          <w:color w:val="000000"/>
        </w:rPr>
        <w:t>Закона за политическа и гражданска реабилитация на репресирани лица</w:t>
      </w:r>
      <w:r w:rsidR="00294FA0" w:rsidRPr="00F60F18">
        <w:rPr>
          <w:rStyle w:val="apple-style-span"/>
          <w:b/>
          <w:color w:val="000000"/>
        </w:rPr>
        <w:t xml:space="preserve"> </w:t>
      </w:r>
      <w:r w:rsidR="00294FA0" w:rsidRPr="00F60F18">
        <w:rPr>
          <w:b/>
        </w:rPr>
        <w:t>(ЗПГРРЛ)</w:t>
      </w:r>
      <w:r w:rsidR="00827AB3" w:rsidRPr="00F60F18">
        <w:rPr>
          <w:rStyle w:val="apple-style-span"/>
          <w:rFonts w:ascii="Cambria" w:hAnsi="Cambria" w:cs="Arial"/>
          <w:b/>
          <w:color w:val="000000"/>
          <w:sz w:val="32"/>
          <w:szCs w:val="32"/>
        </w:rPr>
        <w:t>.</w:t>
      </w:r>
    </w:p>
    <w:p w:rsidR="00654308" w:rsidRPr="00F60F18" w:rsidRDefault="00654308" w:rsidP="00654308">
      <w:pPr>
        <w:jc w:val="both"/>
        <w:rPr>
          <w:b/>
        </w:rPr>
      </w:pPr>
    </w:p>
    <w:p w:rsidR="00404786" w:rsidRPr="00F60F18" w:rsidRDefault="00404786" w:rsidP="00654308">
      <w:pPr>
        <w:jc w:val="both"/>
        <w:rPr>
          <w:b/>
        </w:rPr>
      </w:pPr>
    </w:p>
    <w:p w:rsidR="00654308" w:rsidRPr="00F60F18" w:rsidRDefault="00F60F18" w:rsidP="00F60F18">
      <w:pPr>
        <w:spacing w:before="120"/>
        <w:ind w:left="57" w:firstLine="652"/>
        <w:jc w:val="both"/>
        <w:rPr>
          <w:b/>
        </w:rPr>
      </w:pPr>
      <w:r w:rsidRPr="00F60F18">
        <w:rPr>
          <w:b/>
        </w:rPr>
        <w:t>УВАЖАЕМА</w:t>
      </w:r>
      <w:r>
        <w:rPr>
          <w:b/>
        </w:rPr>
        <w:t xml:space="preserve"> ГОСПО</w:t>
      </w:r>
      <w:r w:rsidRPr="00F60F18">
        <w:rPr>
          <w:b/>
        </w:rPr>
        <w:t>ЖО ЗАХАРИЕВА,</w:t>
      </w:r>
    </w:p>
    <w:p w:rsidR="00654308" w:rsidRPr="00F60F18" w:rsidRDefault="00A47F17" w:rsidP="00F60F18">
      <w:pPr>
        <w:spacing w:before="120"/>
        <w:ind w:left="57" w:firstLine="652"/>
        <w:jc w:val="both"/>
      </w:pPr>
      <w:r w:rsidRPr="00F60F18">
        <w:t xml:space="preserve">Във връзка със срещи с граждани те споделят недоволство, че Централната комисия по </w:t>
      </w:r>
      <w:r w:rsidRPr="00F60F18">
        <w:rPr>
          <w:rStyle w:val="newdocreference"/>
        </w:rPr>
        <w:t>чл. 4, ал. 3</w:t>
      </w:r>
      <w:r w:rsidRPr="00F60F18">
        <w:t xml:space="preserve"> от Закона за политическа и гражданска реабилитация на репресирани лица (ЗПГРРЛ) не работи ефективно и ритмично, не разглежда подадените молби и образуваните преписки.</w:t>
      </w:r>
    </w:p>
    <w:p w:rsidR="00654308" w:rsidRPr="00F60F18" w:rsidRDefault="00A47F17" w:rsidP="00F60F18">
      <w:pPr>
        <w:tabs>
          <w:tab w:val="left" w:pos="1845"/>
        </w:tabs>
        <w:spacing w:before="120"/>
        <w:ind w:left="57" w:firstLine="652"/>
        <w:jc w:val="both"/>
      </w:pPr>
      <w:r w:rsidRPr="00F60F18">
        <w:t>Отправям към Вас въпрос, свързан с Прилагане на з</w:t>
      </w:r>
      <w:r w:rsidRPr="00F60F18">
        <w:rPr>
          <w:color w:val="000000"/>
        </w:rPr>
        <w:t xml:space="preserve">акона за </w:t>
      </w:r>
      <w:r w:rsidRPr="00F60F18">
        <w:rPr>
          <w:rStyle w:val="apple-style-span"/>
          <w:color w:val="000000"/>
        </w:rPr>
        <w:t xml:space="preserve">политическа и гражданска реабилитация на репресирани лица </w:t>
      </w:r>
      <w:r w:rsidRPr="00F60F18">
        <w:t xml:space="preserve">(ЗПГРРЛ). </w:t>
      </w:r>
      <w:r w:rsidR="00654308" w:rsidRPr="00F60F18">
        <w:t xml:space="preserve">                                                                      </w:t>
      </w:r>
    </w:p>
    <w:p w:rsidR="00A47F17" w:rsidRPr="00F60F18" w:rsidRDefault="00A47F17" w:rsidP="00F60F18">
      <w:pPr>
        <w:pStyle w:val="ListParagraph"/>
        <w:numPr>
          <w:ilvl w:val="0"/>
          <w:numId w:val="2"/>
        </w:numPr>
        <w:tabs>
          <w:tab w:val="left" w:pos="1845"/>
        </w:tabs>
        <w:spacing w:before="240"/>
        <w:ind w:firstLine="652"/>
        <w:contextualSpacing w:val="0"/>
        <w:jc w:val="both"/>
      </w:pPr>
      <w:r w:rsidRPr="00F60F18">
        <w:t xml:space="preserve">Какви действия ще предприемете да заработи ефективно Централната комисия по </w:t>
      </w:r>
      <w:r w:rsidRPr="00F60F18">
        <w:rPr>
          <w:rStyle w:val="newdocreference"/>
        </w:rPr>
        <w:t>чл. 4, ал. 3</w:t>
      </w:r>
      <w:r w:rsidRPr="00F60F18">
        <w:t xml:space="preserve"> от Закона за политическа и гражданска реабилитация на репресирани лица и да се решат всички получени преписки?</w:t>
      </w:r>
    </w:p>
    <w:p w:rsidR="00C51392" w:rsidRDefault="00C51392" w:rsidP="00F60F18">
      <w:pPr>
        <w:pStyle w:val="ListParagraph"/>
        <w:numPr>
          <w:ilvl w:val="0"/>
          <w:numId w:val="2"/>
        </w:numPr>
        <w:tabs>
          <w:tab w:val="left" w:pos="1845"/>
        </w:tabs>
        <w:spacing w:before="240"/>
        <w:ind w:firstLine="652"/>
        <w:contextualSpacing w:val="0"/>
        <w:jc w:val="both"/>
      </w:pPr>
      <w:r w:rsidRPr="00F60F18">
        <w:t xml:space="preserve">Колко </w:t>
      </w:r>
      <w:r w:rsidR="004B7013" w:rsidRPr="00F60F18">
        <w:t>на брой искания</w:t>
      </w:r>
      <w:r w:rsidR="00294FA0" w:rsidRPr="00F60F18">
        <w:t xml:space="preserve"> (преписки)</w:t>
      </w:r>
      <w:r w:rsidR="004B7013" w:rsidRPr="00F60F18">
        <w:t xml:space="preserve"> в момента има в </w:t>
      </w:r>
      <w:r w:rsidR="00097195" w:rsidRPr="00F60F18">
        <w:t xml:space="preserve">Централната комисия по </w:t>
      </w:r>
      <w:r w:rsidR="00097195" w:rsidRPr="00F60F18">
        <w:rPr>
          <w:rStyle w:val="newdocreference"/>
        </w:rPr>
        <w:t>чл. 4, ал. 3</w:t>
      </w:r>
      <w:r w:rsidR="00097195" w:rsidRPr="00F60F18">
        <w:t xml:space="preserve"> от Закона за политическа и гражданска реабилитация на репресирани лица (ЗПГРРЛ)</w:t>
      </w:r>
      <w:r w:rsidR="004B7013" w:rsidRPr="00F60F18">
        <w:t xml:space="preserve">, по които </w:t>
      </w:r>
      <w:r w:rsidR="009D4C4A" w:rsidRPr="00F60F18">
        <w:t xml:space="preserve">липсва произнасяне и </w:t>
      </w:r>
      <w:r w:rsidR="004B7013" w:rsidRPr="00F60F18">
        <w:t>няма решение?</w:t>
      </w:r>
    </w:p>
    <w:p w:rsidR="00CD6613" w:rsidRPr="00F60F18" w:rsidRDefault="00F60F18" w:rsidP="00F60F18">
      <w:pPr>
        <w:pStyle w:val="ListParagraph"/>
        <w:numPr>
          <w:ilvl w:val="0"/>
          <w:numId w:val="2"/>
        </w:numPr>
        <w:tabs>
          <w:tab w:val="left" w:pos="1845"/>
        </w:tabs>
        <w:spacing w:before="240" w:after="200" w:line="276" w:lineRule="auto"/>
        <w:ind w:firstLine="652"/>
        <w:contextualSpacing w:val="0"/>
        <w:jc w:val="both"/>
        <w:rPr>
          <w:b/>
        </w:rPr>
      </w:pPr>
      <w:r>
        <w:t xml:space="preserve"> </w:t>
      </w:r>
      <w:r w:rsidR="00191222" w:rsidRPr="00F60F18">
        <w:t xml:space="preserve">Има ли искания (преписки) в Централната комисия по </w:t>
      </w:r>
      <w:r w:rsidR="00191222" w:rsidRPr="00F60F18">
        <w:rPr>
          <w:rStyle w:val="newdocreference"/>
        </w:rPr>
        <w:t>чл. 4, ал. 3</w:t>
      </w:r>
      <w:r w:rsidR="00191222" w:rsidRPr="00F60F18">
        <w:t xml:space="preserve"> от Закона за политическа и гражданска реабилитация на репресирани лица (ЗПГРРЛ), по които няма произнасяне от 2009-2010г.? Ако да – моля посочете брой и от кои административни области са постъпилите искания?</w:t>
      </w:r>
      <w:r w:rsidR="00CD6613" w:rsidRPr="00F60F18">
        <w:rPr>
          <w:b/>
        </w:rPr>
        <w:t xml:space="preserve"> </w:t>
      </w:r>
    </w:p>
    <w:p w:rsidR="00CD6613" w:rsidRDefault="00CD6613" w:rsidP="00F60F18">
      <w:pPr>
        <w:spacing w:after="200" w:line="276" w:lineRule="auto"/>
        <w:ind w:left="4248" w:firstLine="708"/>
        <w:rPr>
          <w:b/>
        </w:rPr>
      </w:pPr>
      <w:r w:rsidRPr="00F60F18">
        <w:rPr>
          <w:b/>
        </w:rPr>
        <w:t>С уважение</w:t>
      </w:r>
      <w:r w:rsidR="00F60F18">
        <w:rPr>
          <w:b/>
        </w:rPr>
        <w:t>,</w:t>
      </w:r>
    </w:p>
    <w:p w:rsidR="00B36006" w:rsidRDefault="00B36006" w:rsidP="00F60F18">
      <w:pPr>
        <w:spacing w:after="200" w:line="276" w:lineRule="auto"/>
        <w:ind w:left="4248" w:firstLine="708"/>
        <w:rPr>
          <w:b/>
        </w:rPr>
      </w:pPr>
    </w:p>
    <w:p w:rsidR="00191222" w:rsidRPr="00F60F18" w:rsidRDefault="00CD6613" w:rsidP="00B36006">
      <w:pPr>
        <w:spacing w:after="200" w:line="276" w:lineRule="auto"/>
      </w:pPr>
      <w:r w:rsidRPr="00F60F18">
        <w:rPr>
          <w:b/>
        </w:rPr>
        <w:t xml:space="preserve">                                                                                      </w:t>
      </w:r>
      <w:r w:rsidRPr="00F60F18">
        <w:rPr>
          <w:b/>
        </w:rPr>
        <w:tab/>
      </w:r>
      <w:r w:rsidRPr="00F60F18">
        <w:rPr>
          <w:b/>
        </w:rPr>
        <w:tab/>
        <w:t xml:space="preserve">Проф. д-р Вили </w:t>
      </w:r>
      <w:proofErr w:type="spellStart"/>
      <w:r w:rsidRPr="00F60F18">
        <w:rPr>
          <w:b/>
        </w:rPr>
        <w:t>Лилков</w:t>
      </w:r>
      <w:bookmarkStart w:id="0" w:name="_GoBack"/>
      <w:bookmarkEnd w:id="0"/>
      <w:proofErr w:type="spellEnd"/>
    </w:p>
    <w:sectPr w:rsidR="00191222" w:rsidRPr="00F60F18" w:rsidSect="00E5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5F" w:rsidRDefault="00F5245F" w:rsidP="00F77A97">
      <w:r>
        <w:separator/>
      </w:r>
    </w:p>
  </w:endnote>
  <w:endnote w:type="continuationSeparator" w:id="0">
    <w:p w:rsidR="00F5245F" w:rsidRDefault="00F5245F" w:rsidP="00F7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5F" w:rsidRDefault="00F5245F" w:rsidP="00F77A97">
      <w:r>
        <w:separator/>
      </w:r>
    </w:p>
  </w:footnote>
  <w:footnote w:type="continuationSeparator" w:id="0">
    <w:p w:rsidR="00F5245F" w:rsidRDefault="00F5245F" w:rsidP="00F7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8D"/>
    <w:multiLevelType w:val="hybridMultilevel"/>
    <w:tmpl w:val="96048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44EA"/>
    <w:multiLevelType w:val="hybridMultilevel"/>
    <w:tmpl w:val="A40E254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2CCC"/>
    <w:multiLevelType w:val="hybridMultilevel"/>
    <w:tmpl w:val="71D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B4387"/>
    <w:multiLevelType w:val="hybridMultilevel"/>
    <w:tmpl w:val="3676B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0D"/>
    <w:rsid w:val="000758E7"/>
    <w:rsid w:val="000901F7"/>
    <w:rsid w:val="000957EA"/>
    <w:rsid w:val="00096F34"/>
    <w:rsid w:val="00097195"/>
    <w:rsid w:val="000B2A4B"/>
    <w:rsid w:val="000C5533"/>
    <w:rsid w:val="000E574C"/>
    <w:rsid w:val="00110F4C"/>
    <w:rsid w:val="00123199"/>
    <w:rsid w:val="00125B91"/>
    <w:rsid w:val="001628B3"/>
    <w:rsid w:val="00191222"/>
    <w:rsid w:val="001C0402"/>
    <w:rsid w:val="0021745C"/>
    <w:rsid w:val="00260914"/>
    <w:rsid w:val="00294FA0"/>
    <w:rsid w:val="002B630C"/>
    <w:rsid w:val="00303EE3"/>
    <w:rsid w:val="00345D0D"/>
    <w:rsid w:val="00346098"/>
    <w:rsid w:val="0038117D"/>
    <w:rsid w:val="003C7740"/>
    <w:rsid w:val="00404786"/>
    <w:rsid w:val="004A2EE8"/>
    <w:rsid w:val="004B7013"/>
    <w:rsid w:val="004D08CF"/>
    <w:rsid w:val="004D7A7E"/>
    <w:rsid w:val="005150FC"/>
    <w:rsid w:val="00515A32"/>
    <w:rsid w:val="00557D6C"/>
    <w:rsid w:val="005B1F2B"/>
    <w:rsid w:val="00654308"/>
    <w:rsid w:val="00670808"/>
    <w:rsid w:val="006940E5"/>
    <w:rsid w:val="006A2059"/>
    <w:rsid w:val="006F121F"/>
    <w:rsid w:val="00737808"/>
    <w:rsid w:val="007742ED"/>
    <w:rsid w:val="007D2F4A"/>
    <w:rsid w:val="007E0ACC"/>
    <w:rsid w:val="008102CC"/>
    <w:rsid w:val="00827AB3"/>
    <w:rsid w:val="00856724"/>
    <w:rsid w:val="0087264A"/>
    <w:rsid w:val="008A6D64"/>
    <w:rsid w:val="00931A50"/>
    <w:rsid w:val="00957682"/>
    <w:rsid w:val="009D4C4A"/>
    <w:rsid w:val="00A47F17"/>
    <w:rsid w:val="00B36006"/>
    <w:rsid w:val="00B45590"/>
    <w:rsid w:val="00B70857"/>
    <w:rsid w:val="00B75B0C"/>
    <w:rsid w:val="00BA47E9"/>
    <w:rsid w:val="00BD4E8C"/>
    <w:rsid w:val="00C35C03"/>
    <w:rsid w:val="00C51392"/>
    <w:rsid w:val="00CD6613"/>
    <w:rsid w:val="00CE54CD"/>
    <w:rsid w:val="00CF3008"/>
    <w:rsid w:val="00D25B82"/>
    <w:rsid w:val="00D266C7"/>
    <w:rsid w:val="00D640CC"/>
    <w:rsid w:val="00D67B5E"/>
    <w:rsid w:val="00D72908"/>
    <w:rsid w:val="00D74C56"/>
    <w:rsid w:val="00DE5044"/>
    <w:rsid w:val="00E00A1D"/>
    <w:rsid w:val="00E47916"/>
    <w:rsid w:val="00E531B4"/>
    <w:rsid w:val="00F1187F"/>
    <w:rsid w:val="00F17D14"/>
    <w:rsid w:val="00F5118C"/>
    <w:rsid w:val="00F5245F"/>
    <w:rsid w:val="00F53222"/>
    <w:rsid w:val="00F60F18"/>
    <w:rsid w:val="00F63C90"/>
    <w:rsid w:val="00F77A97"/>
    <w:rsid w:val="00F94D99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C7"/>
    <w:rPr>
      <w:rFonts w:ascii="Tahoma" w:eastAsia="Times New Roman" w:hAnsi="Tahoma" w:cs="Tahoma"/>
      <w:sz w:val="16"/>
      <w:szCs w:val="16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A9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7A97"/>
    <w:rPr>
      <w:vertAlign w:val="superscript"/>
    </w:rPr>
  </w:style>
  <w:style w:type="character" w:customStyle="1" w:styleId="apple-style-span">
    <w:name w:val="apple-style-span"/>
    <w:basedOn w:val="DefaultParagraphFont"/>
    <w:rsid w:val="00827AB3"/>
  </w:style>
  <w:style w:type="character" w:customStyle="1" w:styleId="newdocreference">
    <w:name w:val="newdocreference"/>
    <w:basedOn w:val="DefaultParagraphFont"/>
    <w:rsid w:val="0081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C7"/>
    <w:rPr>
      <w:rFonts w:ascii="Tahoma" w:eastAsia="Times New Roman" w:hAnsi="Tahoma" w:cs="Tahoma"/>
      <w:sz w:val="16"/>
      <w:szCs w:val="16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A9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7A97"/>
    <w:rPr>
      <w:vertAlign w:val="superscript"/>
    </w:rPr>
  </w:style>
  <w:style w:type="character" w:customStyle="1" w:styleId="apple-style-span">
    <w:name w:val="apple-style-span"/>
    <w:basedOn w:val="DefaultParagraphFont"/>
    <w:rsid w:val="00827AB3"/>
  </w:style>
  <w:style w:type="character" w:customStyle="1" w:styleId="newdocreference">
    <w:name w:val="newdocreference"/>
    <w:basedOn w:val="DefaultParagraphFont"/>
    <w:rsid w:val="0081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1D1-9719-4F8E-A0D9-AB9B445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ivan.k.ivanov</cp:lastModifiedBy>
  <cp:revision>4</cp:revision>
  <cp:lastPrinted>2016-03-23T09:47:00Z</cp:lastPrinted>
  <dcterms:created xsi:type="dcterms:W3CDTF">2016-03-23T09:38:00Z</dcterms:created>
  <dcterms:modified xsi:type="dcterms:W3CDTF">2016-03-23T09:48:00Z</dcterms:modified>
</cp:coreProperties>
</file>